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t>1</w:t>
      </w:r>
      <w:r>
        <w:rPr>
          <w:rFonts w:hint="eastAsia"/>
        </w:rPr>
        <w:t>微信公众号开发</w:t>
      </w:r>
    </w:p>
    <w:p/>
    <w:p>
      <w:r>
        <w:rPr>
          <w:rFonts w:hint="eastAsia"/>
        </w:rPr>
        <w:t>调用微信的公众号接口.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drawing>
          <wp:inline distT="0" distB="0" distL="114300" distR="114300">
            <wp:extent cx="5266690" cy="959485"/>
            <wp:effectExtent l="0" t="0" r="1016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注册公众测试账号</w:t>
      </w:r>
    </w:p>
    <w:p>
      <w:r>
        <w:fldChar w:fldCharType="begin"/>
      </w:r>
      <w:r>
        <w:instrText xml:space="preserve"> HYPERLINK "http://mp.weixin.qq.com/debug/cgi-bin/sandboxinfo?action=showinfo&amp;t=sandbox/index" </w:instrText>
      </w:r>
      <w:r>
        <w:fldChar w:fldCharType="separate"/>
      </w:r>
      <w:r>
        <w:rPr>
          <w:rStyle w:val="17"/>
        </w:rPr>
        <w:t>http://mp.weixin.qq.com/debug/cgi-bin/sandboxinfo?action=showinfo&amp;t=sandbox/index</w:t>
      </w:r>
      <w:r>
        <w:rPr>
          <w:rStyle w:val="18"/>
        </w:rPr>
        <w:fldChar w:fldCharType="end"/>
      </w:r>
    </w:p>
    <w:p>
      <w:r>
        <w:rPr>
          <w:rFonts w:hint="eastAsia"/>
        </w:rPr>
        <w:t>添加公众号用户(扫描公众号二维码)</w:t>
      </w:r>
    </w:p>
    <w:p>
      <w:r>
        <w:rPr>
          <w:rFonts w:hint="eastAsia"/>
        </w:rPr>
        <w:t>创建公众号消息模板</w:t>
      </w:r>
    </w:p>
    <w:p>
      <w:pPr>
        <w:rPr>
          <w:b/>
          <w:bCs/>
        </w:rPr>
      </w:pPr>
      <w:r>
        <w:rPr>
          <w:rFonts w:hint="eastAsia"/>
          <w:b/>
          <w:bCs/>
        </w:rPr>
        <w:t>获得access_token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900" w:hanging="900" w:hangingChars="50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https请求方式: GET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fldChar w:fldCharType="begin"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instrText xml:space="preserve"> HYPERLINK "https://api.weixin.qq.com/cgi-bin/token?grant_type=client_credential&amp;appid=APPID&amp;secret=APPSECRET" </w:instrTex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fldChar w:fldCharType="separate"/>
      </w:r>
      <w:r>
        <w:rPr>
          <w:rStyle w:val="18"/>
          <w:rFonts w:hint="eastAsia" w:ascii="Consolas" w:hAnsi="Consolas" w:eastAsia="宋体" w:cs="宋体"/>
          <w:kern w:val="0"/>
          <w:sz w:val="18"/>
          <w:szCs w:val="18"/>
        </w:rPr>
        <w:t>https://api.weixin.qq.com/cgi-bin/token?grant_type=client_credential&amp;appid=APPID&amp;secret=APPSECRET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fldChar w:fldCharType="end"/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900" w:hanging="1050" w:hangingChars="50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drawing>
          <wp:inline distT="0" distB="0" distL="114300" distR="114300">
            <wp:extent cx="5270500" cy="3314065"/>
            <wp:effectExtent l="0" t="0" r="635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0" w:hangingChars="500"/>
        <w:jc w:val="left"/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0" w:hangingChars="500"/>
        <w:jc w:val="left"/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0" w:hangingChars="500"/>
        <w:jc w:val="left"/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4" w:hangingChars="500"/>
        <w:jc w:val="left"/>
        <w:rPr>
          <w:rFonts w:ascii="Consolas" w:hAnsi="Consolas" w:eastAsia="宋体" w:cs="宋体"/>
          <w:b/>
          <w:bCs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b/>
          <w:bCs/>
          <w:color w:val="333333"/>
          <w:kern w:val="0"/>
          <w:sz w:val="20"/>
          <w:szCs w:val="20"/>
        </w:rPr>
        <w:t>获得公众号用户列表</w:t>
      </w:r>
    </w:p>
    <w:p>
      <w:pPr>
        <w:pStyle w:val="11"/>
        <w:shd w:val="clear" w:color="auto" w:fill="F5F5F5"/>
        <w:spacing w:after="150" w:line="300" w:lineRule="atLeast"/>
        <w:ind w:left="900" w:hanging="900" w:hangingChars="500"/>
        <w:rPr>
          <w:rStyle w:val="19"/>
          <w:rFonts w:hint="default" w:ascii="Consolas" w:hAnsi="Consolas"/>
          <w:color w:val="333333"/>
          <w:sz w:val="18"/>
          <w:szCs w:val="18"/>
        </w:rPr>
      </w:pPr>
      <w:r>
        <w:rPr>
          <w:rStyle w:val="19"/>
          <w:rFonts w:hint="default" w:ascii="Consolas" w:hAnsi="Consolas"/>
          <w:color w:val="333333"/>
          <w:sz w:val="18"/>
          <w:szCs w:val="18"/>
        </w:rPr>
        <w:t>http请求方式: GET（请使用https协议）</w:t>
      </w:r>
    </w:p>
    <w:p>
      <w:pPr>
        <w:pStyle w:val="11"/>
        <w:shd w:val="clear" w:color="auto" w:fill="F5F5F5"/>
        <w:spacing w:after="150" w:line="300" w:lineRule="atLeast"/>
        <w:ind w:left="900" w:hanging="900" w:hangingChars="500"/>
        <w:rPr>
          <w:rStyle w:val="19"/>
          <w:rFonts w:ascii="Consolas" w:hAnsi="Consolas"/>
          <w:color w:val="333333"/>
          <w:sz w:val="18"/>
          <w:szCs w:val="18"/>
        </w:rPr>
      </w:pPr>
      <w:r>
        <w:rPr>
          <w:rStyle w:val="19"/>
          <w:rFonts w:hint="default" w:ascii="Consolas" w:hAnsi="Consolas"/>
          <w:color w:val="333333"/>
          <w:sz w:val="18"/>
          <w:szCs w:val="18"/>
        </w:rPr>
        <w:t>https://api.weixin.qq.com/cgi-bin/user/get?access_token=ACCESS_TOKEN&amp;next_openid=NEXT_OPENID</w:t>
      </w:r>
    </w:p>
    <w:p>
      <w:pPr>
        <w:pStyle w:val="11"/>
        <w:shd w:val="clear" w:color="auto" w:fill="F5F5F5"/>
        <w:spacing w:after="150" w:line="300" w:lineRule="atLeast"/>
        <w:ind w:left="900" w:hanging="1200" w:hangingChars="500"/>
        <w:rPr>
          <w:rStyle w:val="19"/>
          <w:rFonts w:ascii="Consolas" w:hAnsi="Consolas"/>
          <w:color w:val="333333"/>
          <w:sz w:val="18"/>
          <w:szCs w:val="18"/>
        </w:rPr>
      </w:pPr>
      <w:r>
        <w:drawing>
          <wp:inline distT="0" distB="0" distL="114300" distR="114300">
            <wp:extent cx="5271135" cy="3458210"/>
            <wp:effectExtent l="0" t="0" r="571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5F5F5"/>
        <w:spacing w:after="150" w:line="300" w:lineRule="atLeast"/>
        <w:ind w:left="900" w:hanging="904" w:hangingChars="500"/>
        <w:rPr>
          <w:rStyle w:val="19"/>
          <w:rFonts w:ascii="Consolas" w:hAnsi="Consolas"/>
          <w:b/>
          <w:bCs/>
          <w:color w:val="333333"/>
          <w:sz w:val="18"/>
          <w:szCs w:val="18"/>
        </w:rPr>
      </w:pPr>
      <w:r>
        <w:rPr>
          <w:rStyle w:val="19"/>
          <w:rFonts w:hint="eastAsia" w:ascii="Consolas" w:hAnsi="Consolas"/>
          <w:b/>
          <w:bCs/>
          <w:color w:val="333333"/>
          <w:sz w:val="18"/>
          <w:szCs w:val="18"/>
        </w:rPr>
        <w:t>发送公众号模板消息</w:t>
      </w:r>
    </w:p>
    <w:p>
      <w:pPr>
        <w:pStyle w:val="11"/>
        <w:shd w:val="clear" w:color="auto" w:fill="F5F5F5"/>
        <w:spacing w:after="150" w:line="300" w:lineRule="atLeast"/>
        <w:ind w:left="900" w:hanging="900" w:hangingChars="500"/>
        <w:rPr>
          <w:rStyle w:val="19"/>
          <w:rFonts w:hint="eastAsia" w:ascii="Consolas" w:hAnsi="Consolas"/>
          <w:color w:val="333333"/>
          <w:sz w:val="18"/>
          <w:szCs w:val="18"/>
        </w:rPr>
      </w:pPr>
      <w:r>
        <w:rPr>
          <w:rStyle w:val="19"/>
          <w:rFonts w:hint="eastAsia" w:ascii="Consolas" w:hAnsi="Consolas"/>
          <w:color w:val="333333"/>
          <w:sz w:val="18"/>
          <w:szCs w:val="18"/>
        </w:rPr>
        <w:t>http请求方式: POST</w:t>
      </w:r>
    </w:p>
    <w:p>
      <w:pPr>
        <w:pStyle w:val="11"/>
        <w:shd w:val="clear" w:color="auto" w:fill="F5F5F5"/>
        <w:spacing w:after="150" w:line="300" w:lineRule="atLeast"/>
        <w:ind w:left="900" w:hanging="900" w:hangingChars="500"/>
        <w:rPr>
          <w:rStyle w:val="19"/>
          <w:rFonts w:ascii="Consolas" w:hAnsi="Consolas"/>
          <w:color w:val="333333"/>
          <w:sz w:val="18"/>
          <w:szCs w:val="18"/>
        </w:rPr>
      </w:pPr>
      <w:r>
        <w:rPr>
          <w:rStyle w:val="19"/>
          <w:rFonts w:hint="eastAsia" w:ascii="Consolas" w:hAnsi="Consolas"/>
          <w:color w:val="333333"/>
          <w:sz w:val="18"/>
          <w:szCs w:val="18"/>
        </w:rPr>
        <w:t>https://api.weixin.qq.com/cgi-bin/message/template/send?access_token=ACCESS_TOKEN</w:t>
      </w:r>
    </w:p>
    <w:p>
      <w:pPr>
        <w:pStyle w:val="11"/>
        <w:shd w:val="clear" w:color="auto" w:fill="F5F5F5"/>
        <w:spacing w:after="150" w:line="300" w:lineRule="atLeast"/>
        <w:ind w:left="1000" w:hanging="1200" w:hangingChars="500"/>
        <w:rPr>
          <w:rFonts w:ascii="Consolas" w:hAnsi="Consolas"/>
          <w:color w:val="333333"/>
          <w:sz w:val="20"/>
          <w:szCs w:val="20"/>
        </w:rPr>
      </w:pPr>
      <w:r>
        <w:drawing>
          <wp:inline distT="0" distB="0" distL="114300" distR="114300">
            <wp:extent cx="5273040" cy="1374140"/>
            <wp:effectExtent l="0" t="0" r="3810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添加公众号用户</w:t>
      </w:r>
    </w:p>
    <w:p>
      <w:r>
        <w:drawing>
          <wp:inline distT="0" distB="0" distL="114300" distR="114300">
            <wp:extent cx="5265420" cy="1686560"/>
            <wp:effectExtent l="0" t="0" r="11430" b="889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创建消息模板</w:t>
      </w:r>
    </w:p>
    <w:p>
      <w:r>
        <w:drawing>
          <wp:inline distT="0" distB="0" distL="114300" distR="114300">
            <wp:extent cx="5271135" cy="1235710"/>
            <wp:effectExtent l="0" t="0" r="5715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</w:t>
      </w:r>
      <w:r>
        <w:rPr>
          <w:rFonts w:hint="eastAsia"/>
        </w:rPr>
        <w:t>.4获得Token</w:t>
      </w:r>
    </w:p>
    <w:p>
      <w:pPr>
        <w:pStyle w:val="4"/>
      </w:pPr>
      <w:r>
        <w:t>1</w:t>
      </w:r>
      <w:r>
        <w:rPr>
          <w:rFonts w:hint="eastAsia"/>
        </w:rPr>
        <w:t>.4.1添加依赖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color w:val="008080"/>
                <w:lang w:val="en-US" w:eastAsia="zh-CN"/>
              </w:rPr>
              <w:t xml:space="preserve"> </w:t>
            </w:r>
          </w:p>
        </w:tc>
      </w:tr>
    </w:tbl>
    <w:p/>
    <w:p>
      <w:pPr>
        <w:pStyle w:val="4"/>
      </w:pPr>
      <w:r>
        <w:t>1</w:t>
      </w:r>
      <w:r>
        <w:rPr>
          <w:rFonts w:hint="eastAsia"/>
        </w:rPr>
        <w:t>.4.2创建Token的实体类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5"/>
                <w:szCs w:val="25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pojo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* </w:t>
            </w:r>
            <w:r>
              <w:rPr>
                <w:rFonts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测试号信息实体类，用来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access_token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Token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app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5"/>
                <w:szCs w:val="25"/>
                <w:shd w:val="clear" w:fill="FFFFFF"/>
              </w:rPr>
              <w:t>"wxd1adc2f24dd92d04"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appsecret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5"/>
                <w:szCs w:val="25"/>
                <w:shd w:val="clear" w:fill="FFFFFF"/>
              </w:rPr>
              <w:t>"527ac8d57e41dda55739f74bc9d8d7d8"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tring getAppID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app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AppID(String appID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app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appID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tring getAppsecret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appsecret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Appsecret(String appsecret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appsecre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appsecre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stat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Token instance()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Token()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}</w:t>
            </w:r>
          </w:p>
          <w:p/>
        </w:tc>
      </w:tr>
    </w:tbl>
    <w:p/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0" w:hangingChars="50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ab/>
      </w:r>
    </w:p>
    <w:p>
      <w:pPr>
        <w:pStyle w:val="4"/>
      </w:pPr>
      <w:r>
        <w:t>1</w:t>
      </w:r>
      <w:r>
        <w:rPr>
          <w:rFonts w:hint="eastAsia"/>
        </w:rPr>
        <w:t>.4.3创建TokenService</w:t>
      </w:r>
      <w:r>
        <w:t>接口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interface TokenService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**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* </w:t>
            </w:r>
            <w:r>
              <w:t>获取</w:t>
            </w:r>
            <w:r>
              <w:rPr>
                <w:rFonts w:hint="default"/>
              </w:rPr>
              <w:t>access_token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*/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Map&lt;String,Object&gt; getAccessTokenService(Token token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ind w:left="1000" w:hanging="1000" w:hangingChars="50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pStyle w:val="4"/>
      </w:pPr>
      <w:r>
        <w:t>1</w:t>
      </w:r>
      <w:r>
        <w:rPr>
          <w:rFonts w:hint="eastAsia"/>
        </w:rPr>
        <w:t>.4.4创建TokenServiceImpl实现类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service.imp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stereotype.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web.client.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ervic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class TokenServiceImpl implements TokenService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RestTemplat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RestTemplate 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Overrid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Map&lt;String, Object&gt; getAccessTokenService(Token token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tring url = "https://api.weixin.qq.com/cgi-bin/token" +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    "?grant_type=client_credential&amp;appid="+token.getAppID()+"&amp;secret="+token.getAppsecret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restTemplate.getForObject(url,Map.class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/>
    <w:p>
      <w:pPr>
        <w:pStyle w:val="4"/>
      </w:pPr>
      <w:r>
        <w:t>1</w:t>
      </w:r>
      <w:r>
        <w:rPr>
          <w:rFonts w:hint="eastAsia"/>
        </w:rPr>
        <w:t>.4.5创建Configs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config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context.annotation.Bea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context.annotation.Configuratio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web.client.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/**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* </w:t>
            </w:r>
            <w:r>
              <w:t>初始化</w:t>
            </w:r>
            <w:r>
              <w:rPr>
                <w:rFonts w:hint="default"/>
              </w:rPr>
              <w:t>restTemplate模板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*/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Configuration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class RestConfig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Bean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RestTemplate restTemplate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new RestTemplate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4.6测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MsgTem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Users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Msg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junit.jupiter.api.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oot.test.context.SpringBoot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Li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pringBoot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class WeixinApplicationTests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void contextLoads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servic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TokenService 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getAccessToken()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Object&gt; map = tokenService.getAccessTokenService(Token.instance(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打印access_token后面都会用到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access_toke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有效时间（默认2小时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expires_i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/>
    <w:p>
      <w:pPr>
        <w:pStyle w:val="3"/>
      </w:pPr>
      <w:r>
        <w:t>1</w:t>
      </w:r>
      <w:r>
        <w:rPr>
          <w:rFonts w:hint="eastAsia"/>
        </w:rPr>
        <w:t>.5获得公众号用户列表</w:t>
      </w:r>
    </w:p>
    <w:p>
      <w:pPr>
        <w:pStyle w:val="4"/>
      </w:pPr>
      <w:r>
        <w:t>1</w:t>
      </w:r>
      <w:r>
        <w:rPr>
          <w:rFonts w:hint="eastAsia"/>
        </w:rPr>
        <w:t>.5.1创建Users实体类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5"/>
                <w:szCs w:val="25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pojo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java.util.Lis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java.util.Map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* </w:t>
            </w:r>
            <w:r>
              <w:rPr>
                <w:rFonts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创建关注用户实体类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Users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/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关注该公众账号的总用户数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Lo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/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拉取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OPENID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个数，最大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Lo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/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列表数据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OPENID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的列表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Map&lt;String, List&lt;String&gt;&gt;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/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拉取列表的最后一个用户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OPENID(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分页时有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next_open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Long getTotal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Total(Long total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total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total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Long getCount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Count(Long count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coun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Map&lt;String, List&lt;String&gt;&gt; getData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Data(Map&lt;String, List&lt;String&gt;&gt; data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data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tring getNext_openid(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>next_open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tNext_openid(String next_openid)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5"/>
                <w:szCs w:val="25"/>
                <w:shd w:val="clear" w:fill="FFFFFF"/>
              </w:rPr>
              <w:t xml:space="preserve">next_open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= next_openid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UserService 接口添加方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ab/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5"/>
                <w:szCs w:val="25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service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pojo.Users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UserService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 * </w:t>
            </w:r>
            <w:r>
              <w:rPr>
                <w:rFonts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获取关注公众号的用户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Users loadUsers(String access_token)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UserServiceImpl 实现方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service.imp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Users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stereotype.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web.client.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ervic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class UserServiceImpl implements UserService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RestTemplat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RestTemplate 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Overrid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Users loadUsers(String access_token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tring url = "https://api.weixin.qq.com/cgi-bin/user/get?access_token="+access_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restTemplate.getForObject(url, Users.class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5.4测试</w:t>
      </w:r>
      <w:r>
        <w:br w:type="textWrapping"/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MsgTem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Users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Msg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junit.jupiter.api.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oot.test.context.SpringBoot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Li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pringBoot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class WeixinApplicationTests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void contextLoads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servic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TokenService 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UserService 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getAccessToken()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Object&gt; map = tokenService.getAccessTokenService(Token.instance(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打印access_token后面都会用到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access_toke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有效时间（默认2小时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expires_i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Users users = userService.loadUsers((String) map.get("access_toke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获取关注该公众号的用户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users.getData(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/>
    <w:p/>
    <w:p>
      <w:pPr>
        <w:pStyle w:val="3"/>
        <w:rPr>
          <w:rFonts w:hint="eastAsia"/>
        </w:rPr>
      </w:pPr>
      <w:r>
        <w:t>1</w:t>
      </w:r>
      <w:r>
        <w:rPr>
          <w:rFonts w:hint="eastAsia"/>
        </w:rPr>
        <w:t>.6发送模板消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0 添加fastJso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5"/>
                <w:szCs w:val="25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dependency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group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alibaba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group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artifact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fastjson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artifactId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version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1.2.47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version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EFEFEF"/>
              </w:rPr>
              <w:t>dependency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EFEFEF"/>
              </w:rPr>
              <w:t>&gt;</w:t>
            </w:r>
            <w:bookmarkStart w:id="0" w:name="_GoBack"/>
            <w:bookmarkEnd w:id="0"/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r>
        <w:t>1</w:t>
      </w:r>
      <w:r>
        <w:rPr>
          <w:rFonts w:hint="eastAsia"/>
        </w:rPr>
        <w:t>.6.1创建MsgTemp实体类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pojo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Hash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/**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* </w:t>
            </w:r>
            <w:r>
              <w:t>封装需要发送的消息模板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*/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class MsgTemp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接收者openi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String touser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模板I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String template_i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模板跳转链接（海外帐号没有跳转能力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String ur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模板数据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Map&lt;String,Map&lt;String,String&gt;&gt; data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String getTouser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touser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setTouser(String touser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this.touser = touser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String getTemplate_id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template_i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setTemplate_id(String template_id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this.template_id = template_i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String getUrl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ur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setUrl(String url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this.url = ur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Map&lt;String, Map&lt;String, String&gt;&gt; getData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data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setData(Map&lt;String, Map&lt;String, String&gt;&gt; data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this.data = data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**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* 封装消息数据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*/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static Map&lt;String,String&gt; templateData(String value,String color)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String&gt; map = new HashMap&lt;&gt;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模板内容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value",value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模板内容字体颜色，不填默认为黑色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color",color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return 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6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MsgService 接口添加方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5"/>
                <w:szCs w:val="25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service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pojo.MsgTemp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com.example.weixin.pojo.Users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java.util.List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MsgService {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 * </w:t>
            </w:r>
            <w:r>
              <w:rPr>
                <w:rFonts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>发送模板消息</w:t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Consolas" w:cs="Courier New"/>
                <w:i/>
                <w:color w:val="808080"/>
                <w:sz w:val="25"/>
                <w:szCs w:val="2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25"/>
                <w:szCs w:val="2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5"/>
                <w:szCs w:val="2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sendMsg(String access_token, List&lt;String&gt; users);</w:t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5"/>
                <w:szCs w:val="25"/>
                <w:shd w:val="clear" w:fill="FFFFFF"/>
              </w:rPr>
              <w:t>}</w:t>
            </w:r>
          </w:p>
          <w:p>
            <w:pPr>
              <w:jc w:val="left"/>
            </w:pPr>
          </w:p>
        </w:tc>
      </w:tr>
    </w:tbl>
    <w:p/>
    <w:p>
      <w:pPr>
        <w:pStyle w:val="4"/>
      </w:pPr>
      <w:r>
        <w:t>1</w:t>
      </w:r>
      <w:r>
        <w:rPr>
          <w:rFonts w:hint="eastAsia"/>
        </w:rPr>
        <w:t>.6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MsgServiceImpl 实现方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.service.impl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alibaba.fastjson.JSO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MsgTem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Msg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http.HttpEntity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http.HttpHeaders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http.MediaTyp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stereotype.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web.client.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Hash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Li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ervic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public class MsgServiceImpl implements MsgService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RestTemplat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RestTemplate restTemplat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Override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sendMsg(String access_token, List&lt;String&gt; users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tring url = "https://api.weixin.qq.com/cgi-bin/message/template/send?access_token="+access_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String&gt; name = MsgTemp.templateData("</w:t>
            </w:r>
            <w:r>
              <w:t>笑笑</w:t>
            </w:r>
            <w:r>
              <w:rPr>
                <w:rFonts w:hint="default"/>
              </w:rPr>
              <w:t>", "#173177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String&gt; sex = MsgTemp.templateData("</w:t>
            </w:r>
            <w:r>
              <w:rPr>
                <w:rFonts w:hint="eastAsia"/>
              </w:rPr>
              <w:t>女</w:t>
            </w:r>
            <w:r>
              <w:rPr>
                <w:rFonts w:hint="default"/>
              </w:rPr>
              <w:t>", "#173177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String&gt; hobby = MsgTemp.templateData("</w:t>
            </w:r>
            <w:r>
              <w:rPr>
                <w:rFonts w:hint="eastAsia"/>
              </w:rPr>
              <w:t>小杰</w:t>
            </w:r>
            <w:r>
              <w:rPr>
                <w:rFonts w:hint="default"/>
              </w:rPr>
              <w:t>", "#173177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String&gt; boyfriend = MsgTemp.templateData("</w:t>
            </w:r>
            <w:r>
              <w:rPr>
                <w:rFonts w:hint="eastAsia"/>
              </w:rPr>
              <w:t>小杰</w:t>
            </w:r>
            <w:r>
              <w:rPr>
                <w:rFonts w:hint="default"/>
              </w:rPr>
              <w:t>", "#173177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给模板数据赋值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Map&lt;String,String&gt;&gt; map = new HashMap&lt;&gt;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name",name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sex",sex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hobby",hobby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.put("boyfriend",boyfriend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给实体类赋值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sgTemp msgTemp = new MsgTemp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sgTemp.setTemplate_id("EiwOEuB5--DCg3eQ3mOAwCjW5zwocPweTeU0BUmAGv0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sgTemp.setUrl("www.baidu.com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将模板数据封装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sgTemp.setData(map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创建HttpHeaders对象，封装请求头信息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HttpHeaders headers=new HttpHeaders(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headers.setContentType(MediaType.APPLICATION_JSON_UTF8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遍历微信公众号用户集合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for (String openid : users)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msgTemp.setTouser(openid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//将msg转换成json格式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String jsonString = JSON.toJSONString(msgTemp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//封装请求体和请求头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HttpEntity&lt;String&gt; entity = new HttpEntity&lt;String&gt;(jsonString,headers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String msg = restTemplate.postForObject(url, entity, String.class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    System.out.println(msg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>
      <w:pPr>
        <w:pStyle w:val="4"/>
      </w:pPr>
      <w:r>
        <w:t>1</w:t>
      </w:r>
      <w:r>
        <w:rPr>
          <w:rFonts w:hint="eastAsia"/>
        </w:rPr>
        <w:t>.6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测试</w:t>
      </w: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/>
            </w:pPr>
            <w:r>
              <w:rPr>
                <w:rFonts w:hint="default"/>
              </w:rPr>
              <w:t>package com.example.weixi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MsgTem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Token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pojo.Users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Msg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com.example.weixin.service.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junit.jupiter.api.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eans.factory.annotation.Autowired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org.springframework.boot.test.context.SpringBootTe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List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import java.util.Map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@SpringBoot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class WeixinApplicationTests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void contextLoads() 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//</w:t>
            </w:r>
            <w:r>
              <w:t>注入</w:t>
            </w:r>
            <w:r>
              <w:rPr>
                <w:rFonts w:hint="default"/>
              </w:rPr>
              <w:t>service对象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TokenService token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UserService user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Autowire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rivate MsgService msgService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@Test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public void getAccessToken(){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ap&lt;String, Object&gt; map = tokenService.getAccessTokenService(Token.instance(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打印access_token后面都会用到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access_toke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有效时间（默认2小时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map.get("expires_i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Users users = userService.loadUsers((String) map.get("access_token"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获取关注该公众号的用户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ystem.out.println(users.getData()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获取accesstoken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String access_token = (String) map.get("access_token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获取关注用户的id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List&lt;String&gt; openid = users.getData().get("openid"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//发送模板信息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    msgService.sendMsg(access_token,openid);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 xml:space="preserve">    }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}</w:t>
            </w:r>
          </w:p>
          <w:p/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4916"/>
    <w:rsid w:val="00005FB3"/>
    <w:rsid w:val="0000772A"/>
    <w:rsid w:val="00020BBE"/>
    <w:rsid w:val="00032B2C"/>
    <w:rsid w:val="00035301"/>
    <w:rsid w:val="00040B6D"/>
    <w:rsid w:val="00053721"/>
    <w:rsid w:val="00057D66"/>
    <w:rsid w:val="00062D5A"/>
    <w:rsid w:val="000700CB"/>
    <w:rsid w:val="00070EEF"/>
    <w:rsid w:val="0007423D"/>
    <w:rsid w:val="00074AFD"/>
    <w:rsid w:val="00097B6D"/>
    <w:rsid w:val="000A11F9"/>
    <w:rsid w:val="000A3F99"/>
    <w:rsid w:val="000A5252"/>
    <w:rsid w:val="000A7244"/>
    <w:rsid w:val="000B09C9"/>
    <w:rsid w:val="000B2CE7"/>
    <w:rsid w:val="000B4213"/>
    <w:rsid w:val="000D2282"/>
    <w:rsid w:val="000E0323"/>
    <w:rsid w:val="000E0E68"/>
    <w:rsid w:val="000E33CC"/>
    <w:rsid w:val="000E4480"/>
    <w:rsid w:val="000F48C1"/>
    <w:rsid w:val="00103D83"/>
    <w:rsid w:val="00104A67"/>
    <w:rsid w:val="00125050"/>
    <w:rsid w:val="001250F8"/>
    <w:rsid w:val="0012598C"/>
    <w:rsid w:val="00130788"/>
    <w:rsid w:val="00130F13"/>
    <w:rsid w:val="001323CF"/>
    <w:rsid w:val="00135ACF"/>
    <w:rsid w:val="00136064"/>
    <w:rsid w:val="001455D2"/>
    <w:rsid w:val="00152B5E"/>
    <w:rsid w:val="001555BB"/>
    <w:rsid w:val="00163788"/>
    <w:rsid w:val="00170B8E"/>
    <w:rsid w:val="001804F9"/>
    <w:rsid w:val="001879FE"/>
    <w:rsid w:val="00192FD1"/>
    <w:rsid w:val="001A2DE8"/>
    <w:rsid w:val="001A2F26"/>
    <w:rsid w:val="001A7765"/>
    <w:rsid w:val="001B455E"/>
    <w:rsid w:val="001B6324"/>
    <w:rsid w:val="001C0200"/>
    <w:rsid w:val="001C09AB"/>
    <w:rsid w:val="001C76EB"/>
    <w:rsid w:val="001C7D53"/>
    <w:rsid w:val="001E1D46"/>
    <w:rsid w:val="001E2B5C"/>
    <w:rsid w:val="001F4978"/>
    <w:rsid w:val="001F5153"/>
    <w:rsid w:val="0020371E"/>
    <w:rsid w:val="00213A2C"/>
    <w:rsid w:val="00215164"/>
    <w:rsid w:val="002177AE"/>
    <w:rsid w:val="00225026"/>
    <w:rsid w:val="002425E4"/>
    <w:rsid w:val="002512FC"/>
    <w:rsid w:val="0025406F"/>
    <w:rsid w:val="00257181"/>
    <w:rsid w:val="00264A16"/>
    <w:rsid w:val="0027391F"/>
    <w:rsid w:val="00273E3E"/>
    <w:rsid w:val="002936E5"/>
    <w:rsid w:val="00294D85"/>
    <w:rsid w:val="002A3764"/>
    <w:rsid w:val="002A5124"/>
    <w:rsid w:val="002B0BC7"/>
    <w:rsid w:val="002B483B"/>
    <w:rsid w:val="002D1EFA"/>
    <w:rsid w:val="002D23F4"/>
    <w:rsid w:val="002D3F2B"/>
    <w:rsid w:val="002D795B"/>
    <w:rsid w:val="002E0110"/>
    <w:rsid w:val="002E12BF"/>
    <w:rsid w:val="003015ED"/>
    <w:rsid w:val="0030410A"/>
    <w:rsid w:val="003063E0"/>
    <w:rsid w:val="003211B4"/>
    <w:rsid w:val="00323D2A"/>
    <w:rsid w:val="00324982"/>
    <w:rsid w:val="00337651"/>
    <w:rsid w:val="00342317"/>
    <w:rsid w:val="00344305"/>
    <w:rsid w:val="00356AC4"/>
    <w:rsid w:val="00357089"/>
    <w:rsid w:val="00370347"/>
    <w:rsid w:val="00370CAE"/>
    <w:rsid w:val="00382B46"/>
    <w:rsid w:val="003929D2"/>
    <w:rsid w:val="003A78A9"/>
    <w:rsid w:val="003D24AE"/>
    <w:rsid w:val="003D7501"/>
    <w:rsid w:val="003E0120"/>
    <w:rsid w:val="003E1A29"/>
    <w:rsid w:val="003E35AC"/>
    <w:rsid w:val="00437867"/>
    <w:rsid w:val="004530EF"/>
    <w:rsid w:val="004A2E55"/>
    <w:rsid w:val="004A6280"/>
    <w:rsid w:val="004B04E0"/>
    <w:rsid w:val="004B30C9"/>
    <w:rsid w:val="004B56CC"/>
    <w:rsid w:val="004C03DC"/>
    <w:rsid w:val="004C4916"/>
    <w:rsid w:val="004C4AB4"/>
    <w:rsid w:val="004D0F0A"/>
    <w:rsid w:val="004D69E1"/>
    <w:rsid w:val="004E120C"/>
    <w:rsid w:val="004E43F7"/>
    <w:rsid w:val="004E6559"/>
    <w:rsid w:val="004E694B"/>
    <w:rsid w:val="00504049"/>
    <w:rsid w:val="0050645B"/>
    <w:rsid w:val="0051162A"/>
    <w:rsid w:val="00513CD0"/>
    <w:rsid w:val="00514FE5"/>
    <w:rsid w:val="0052458D"/>
    <w:rsid w:val="0053117B"/>
    <w:rsid w:val="00533E7C"/>
    <w:rsid w:val="00541784"/>
    <w:rsid w:val="00553257"/>
    <w:rsid w:val="005536F3"/>
    <w:rsid w:val="00592E8D"/>
    <w:rsid w:val="00593478"/>
    <w:rsid w:val="00597D60"/>
    <w:rsid w:val="005A0F88"/>
    <w:rsid w:val="005A1432"/>
    <w:rsid w:val="005A1B39"/>
    <w:rsid w:val="005C38AB"/>
    <w:rsid w:val="005D4E2E"/>
    <w:rsid w:val="005E4415"/>
    <w:rsid w:val="005E7614"/>
    <w:rsid w:val="005F31BE"/>
    <w:rsid w:val="005F3A8F"/>
    <w:rsid w:val="005F5968"/>
    <w:rsid w:val="006213D9"/>
    <w:rsid w:val="00624BD5"/>
    <w:rsid w:val="00651C57"/>
    <w:rsid w:val="0065492B"/>
    <w:rsid w:val="00664198"/>
    <w:rsid w:val="006663C1"/>
    <w:rsid w:val="00682005"/>
    <w:rsid w:val="00683069"/>
    <w:rsid w:val="006928F2"/>
    <w:rsid w:val="006945CD"/>
    <w:rsid w:val="0069479C"/>
    <w:rsid w:val="006A4268"/>
    <w:rsid w:val="006B0506"/>
    <w:rsid w:val="006B10AA"/>
    <w:rsid w:val="006B5DBD"/>
    <w:rsid w:val="006C14CE"/>
    <w:rsid w:val="006C2550"/>
    <w:rsid w:val="006C40D1"/>
    <w:rsid w:val="006D33EC"/>
    <w:rsid w:val="006F747E"/>
    <w:rsid w:val="00702C62"/>
    <w:rsid w:val="00707C04"/>
    <w:rsid w:val="00725F1F"/>
    <w:rsid w:val="007362D5"/>
    <w:rsid w:val="007413E5"/>
    <w:rsid w:val="007711B0"/>
    <w:rsid w:val="007738D6"/>
    <w:rsid w:val="0077512C"/>
    <w:rsid w:val="007754E1"/>
    <w:rsid w:val="00781F4B"/>
    <w:rsid w:val="007828AE"/>
    <w:rsid w:val="00795813"/>
    <w:rsid w:val="0079651A"/>
    <w:rsid w:val="007A3BE2"/>
    <w:rsid w:val="007A7222"/>
    <w:rsid w:val="007B2070"/>
    <w:rsid w:val="007C0A0E"/>
    <w:rsid w:val="007C148F"/>
    <w:rsid w:val="007C3DA4"/>
    <w:rsid w:val="007C5A87"/>
    <w:rsid w:val="007D1292"/>
    <w:rsid w:val="007D6C39"/>
    <w:rsid w:val="007E0FE8"/>
    <w:rsid w:val="007F1F96"/>
    <w:rsid w:val="007F22D1"/>
    <w:rsid w:val="0080058E"/>
    <w:rsid w:val="00812777"/>
    <w:rsid w:val="00813CBF"/>
    <w:rsid w:val="008271D3"/>
    <w:rsid w:val="00832937"/>
    <w:rsid w:val="00833619"/>
    <w:rsid w:val="00840E13"/>
    <w:rsid w:val="008412C1"/>
    <w:rsid w:val="00843275"/>
    <w:rsid w:val="00851554"/>
    <w:rsid w:val="008545CE"/>
    <w:rsid w:val="00860D82"/>
    <w:rsid w:val="00864F6E"/>
    <w:rsid w:val="0086645E"/>
    <w:rsid w:val="008761F7"/>
    <w:rsid w:val="00886429"/>
    <w:rsid w:val="00886542"/>
    <w:rsid w:val="00886EA2"/>
    <w:rsid w:val="00892F59"/>
    <w:rsid w:val="008943E0"/>
    <w:rsid w:val="008968C1"/>
    <w:rsid w:val="008A3CB6"/>
    <w:rsid w:val="008E18E5"/>
    <w:rsid w:val="008F1A38"/>
    <w:rsid w:val="008F64C1"/>
    <w:rsid w:val="00904109"/>
    <w:rsid w:val="00921590"/>
    <w:rsid w:val="00922E0F"/>
    <w:rsid w:val="00923970"/>
    <w:rsid w:val="009242A5"/>
    <w:rsid w:val="00924A20"/>
    <w:rsid w:val="009345B9"/>
    <w:rsid w:val="00940506"/>
    <w:rsid w:val="00944890"/>
    <w:rsid w:val="00945964"/>
    <w:rsid w:val="00964A37"/>
    <w:rsid w:val="00970B42"/>
    <w:rsid w:val="00981897"/>
    <w:rsid w:val="00987EAD"/>
    <w:rsid w:val="00992EF8"/>
    <w:rsid w:val="009A1571"/>
    <w:rsid w:val="009A3BD2"/>
    <w:rsid w:val="009C1B73"/>
    <w:rsid w:val="009C23C8"/>
    <w:rsid w:val="009C2A76"/>
    <w:rsid w:val="00A07D2C"/>
    <w:rsid w:val="00A22088"/>
    <w:rsid w:val="00A22941"/>
    <w:rsid w:val="00A23ECE"/>
    <w:rsid w:val="00A32D3D"/>
    <w:rsid w:val="00A36F47"/>
    <w:rsid w:val="00A40157"/>
    <w:rsid w:val="00A53CE0"/>
    <w:rsid w:val="00A54589"/>
    <w:rsid w:val="00A63205"/>
    <w:rsid w:val="00A668A8"/>
    <w:rsid w:val="00A672F0"/>
    <w:rsid w:val="00A76554"/>
    <w:rsid w:val="00A840D6"/>
    <w:rsid w:val="00A90BFE"/>
    <w:rsid w:val="00A9172C"/>
    <w:rsid w:val="00A91C8B"/>
    <w:rsid w:val="00A9648D"/>
    <w:rsid w:val="00AA3F8E"/>
    <w:rsid w:val="00AB5184"/>
    <w:rsid w:val="00AC3E45"/>
    <w:rsid w:val="00AD0F0B"/>
    <w:rsid w:val="00AF1884"/>
    <w:rsid w:val="00AF4A41"/>
    <w:rsid w:val="00B02B56"/>
    <w:rsid w:val="00B107ED"/>
    <w:rsid w:val="00B21D7A"/>
    <w:rsid w:val="00B26CA9"/>
    <w:rsid w:val="00B345DA"/>
    <w:rsid w:val="00B52721"/>
    <w:rsid w:val="00B53B6B"/>
    <w:rsid w:val="00B54CDC"/>
    <w:rsid w:val="00B567DC"/>
    <w:rsid w:val="00B57E02"/>
    <w:rsid w:val="00B62E48"/>
    <w:rsid w:val="00B71481"/>
    <w:rsid w:val="00B753AC"/>
    <w:rsid w:val="00B76B0C"/>
    <w:rsid w:val="00B80340"/>
    <w:rsid w:val="00B83220"/>
    <w:rsid w:val="00B87BD7"/>
    <w:rsid w:val="00B93AC4"/>
    <w:rsid w:val="00B9670B"/>
    <w:rsid w:val="00BA2CDC"/>
    <w:rsid w:val="00BB218F"/>
    <w:rsid w:val="00BB35A9"/>
    <w:rsid w:val="00BB7B9E"/>
    <w:rsid w:val="00BF2EE6"/>
    <w:rsid w:val="00BF6234"/>
    <w:rsid w:val="00C03C7D"/>
    <w:rsid w:val="00C04498"/>
    <w:rsid w:val="00C1754E"/>
    <w:rsid w:val="00C24528"/>
    <w:rsid w:val="00C30860"/>
    <w:rsid w:val="00C35EFD"/>
    <w:rsid w:val="00C44C43"/>
    <w:rsid w:val="00C46A12"/>
    <w:rsid w:val="00C516BA"/>
    <w:rsid w:val="00C5247B"/>
    <w:rsid w:val="00C54FF9"/>
    <w:rsid w:val="00C620F5"/>
    <w:rsid w:val="00C62FA5"/>
    <w:rsid w:val="00C660EB"/>
    <w:rsid w:val="00C76DB0"/>
    <w:rsid w:val="00CB106B"/>
    <w:rsid w:val="00CB3D43"/>
    <w:rsid w:val="00CC54E1"/>
    <w:rsid w:val="00CC7257"/>
    <w:rsid w:val="00CD4307"/>
    <w:rsid w:val="00CF2328"/>
    <w:rsid w:val="00CF68F2"/>
    <w:rsid w:val="00D11226"/>
    <w:rsid w:val="00D12AEB"/>
    <w:rsid w:val="00D20079"/>
    <w:rsid w:val="00D216BC"/>
    <w:rsid w:val="00D3446A"/>
    <w:rsid w:val="00D40F30"/>
    <w:rsid w:val="00D52408"/>
    <w:rsid w:val="00D60D64"/>
    <w:rsid w:val="00D82721"/>
    <w:rsid w:val="00D84BB3"/>
    <w:rsid w:val="00D95068"/>
    <w:rsid w:val="00D95C0B"/>
    <w:rsid w:val="00DA061C"/>
    <w:rsid w:val="00DA0A40"/>
    <w:rsid w:val="00DA1D13"/>
    <w:rsid w:val="00DA67E2"/>
    <w:rsid w:val="00DC4B45"/>
    <w:rsid w:val="00DE4D26"/>
    <w:rsid w:val="00DE5318"/>
    <w:rsid w:val="00DE6A5E"/>
    <w:rsid w:val="00DF2462"/>
    <w:rsid w:val="00E04B27"/>
    <w:rsid w:val="00E20F02"/>
    <w:rsid w:val="00E314C3"/>
    <w:rsid w:val="00E45679"/>
    <w:rsid w:val="00E4670D"/>
    <w:rsid w:val="00E550E1"/>
    <w:rsid w:val="00E66F1F"/>
    <w:rsid w:val="00E67BFC"/>
    <w:rsid w:val="00E71CFF"/>
    <w:rsid w:val="00E915CF"/>
    <w:rsid w:val="00EA34F5"/>
    <w:rsid w:val="00EA70A0"/>
    <w:rsid w:val="00EB1268"/>
    <w:rsid w:val="00EC174E"/>
    <w:rsid w:val="00EE3EC5"/>
    <w:rsid w:val="00F01C13"/>
    <w:rsid w:val="00F01CD2"/>
    <w:rsid w:val="00F02898"/>
    <w:rsid w:val="00F17FC0"/>
    <w:rsid w:val="00F211BC"/>
    <w:rsid w:val="00F277FD"/>
    <w:rsid w:val="00F30D2D"/>
    <w:rsid w:val="00F34B0B"/>
    <w:rsid w:val="00F35216"/>
    <w:rsid w:val="00F42EC1"/>
    <w:rsid w:val="00F4478E"/>
    <w:rsid w:val="00F52594"/>
    <w:rsid w:val="00F6034D"/>
    <w:rsid w:val="00F60C11"/>
    <w:rsid w:val="00F63482"/>
    <w:rsid w:val="00F65094"/>
    <w:rsid w:val="00F7396D"/>
    <w:rsid w:val="00FB13EA"/>
    <w:rsid w:val="00FB2EED"/>
    <w:rsid w:val="00FD43F8"/>
    <w:rsid w:val="00FD531E"/>
    <w:rsid w:val="00FD6201"/>
    <w:rsid w:val="10925D80"/>
    <w:rsid w:val="1ACD6783"/>
    <w:rsid w:val="613811F0"/>
    <w:rsid w:val="662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8"/>
    <w:semiHidden/>
    <w:unhideWhenUsed/>
    <w:uiPriority w:val="99"/>
    <w:pPr>
      <w:jc w:val="left"/>
    </w:p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7"/>
    <w:next w:val="7"/>
    <w:link w:val="29"/>
    <w:semiHidden/>
    <w:unhideWhenUsed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1"/>
    <w:basedOn w:val="13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17">
    <w:name w:val="FollowedHyperlink"/>
    <w:basedOn w:val="16"/>
    <w:semiHidden/>
    <w:unhideWhenUsed/>
    <w:uiPriority w:val="99"/>
    <w:rPr>
      <w:color w:val="800080"/>
      <w:u w:val="single"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</w:rPr>
  </w:style>
  <w:style w:type="character" w:styleId="19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0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1">
    <w:name w:val="页眉 字符"/>
    <w:basedOn w:val="16"/>
    <w:link w:val="10"/>
    <w:uiPriority w:val="99"/>
    <w:rPr>
      <w:sz w:val="18"/>
      <w:szCs w:val="18"/>
    </w:rPr>
  </w:style>
  <w:style w:type="character" w:customStyle="1" w:styleId="22">
    <w:name w:val="页脚 字符"/>
    <w:basedOn w:val="16"/>
    <w:link w:val="9"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6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批注框文本 字符"/>
    <w:basedOn w:val="16"/>
    <w:link w:val="8"/>
    <w:semiHidden/>
    <w:uiPriority w:val="99"/>
    <w:rPr>
      <w:sz w:val="18"/>
      <w:szCs w:val="18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批注文字 字符"/>
    <w:basedOn w:val="16"/>
    <w:link w:val="7"/>
    <w:semiHidden/>
    <w:uiPriority w:val="99"/>
  </w:style>
  <w:style w:type="character" w:customStyle="1" w:styleId="29">
    <w:name w:val="批注主题 字符"/>
    <w:basedOn w:val="28"/>
    <w:link w:val="12"/>
    <w:semiHidden/>
    <w:uiPriority w:val="99"/>
    <w:rPr>
      <w:b/>
      <w:bCs/>
    </w:rPr>
  </w:style>
  <w:style w:type="character" w:customStyle="1" w:styleId="30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frm_input_box"/>
    <w:basedOn w:val="16"/>
    <w:uiPriority w:val="0"/>
  </w:style>
  <w:style w:type="character" w:customStyle="1" w:styleId="33">
    <w:name w:val="HTML 预设格式 字符"/>
    <w:basedOn w:val="16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63F49-1928-46B8-96A6-26E37500D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771</Words>
  <Characters>10099</Characters>
  <Lines>84</Lines>
  <Paragraphs>23</Paragraphs>
  <TotalTime>1</TotalTime>
  <ScaleCrop>false</ScaleCrop>
  <LinksUpToDate>false</LinksUpToDate>
  <CharactersWithSpaces>1184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0:53:00Z</dcterms:created>
  <dc:creator>微软用户</dc:creator>
  <cp:lastModifiedBy>杰出青年</cp:lastModifiedBy>
  <dcterms:modified xsi:type="dcterms:W3CDTF">2019-12-26T03:28:07Z</dcterms:modified>
  <cp:revision>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